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1A6" w:rsidRPr="00D533C1" w:rsidRDefault="005E3C79" w:rsidP="00D533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33C1">
        <w:rPr>
          <w:rFonts w:ascii="Times New Roman" w:hAnsi="Times New Roman" w:cs="Times New Roman"/>
          <w:sz w:val="24"/>
          <w:szCs w:val="24"/>
        </w:rPr>
        <w:t>Утверждаю:</w:t>
      </w:r>
    </w:p>
    <w:p w:rsidR="005E3C79" w:rsidRPr="00D533C1" w:rsidRDefault="004B3722" w:rsidP="00D533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33C1">
        <w:rPr>
          <w:rFonts w:ascii="Times New Roman" w:hAnsi="Times New Roman" w:cs="Times New Roman"/>
          <w:sz w:val="24"/>
          <w:szCs w:val="24"/>
        </w:rPr>
        <w:t>Д</w:t>
      </w:r>
      <w:r w:rsidR="005E3C79" w:rsidRPr="00D533C1">
        <w:rPr>
          <w:rFonts w:ascii="Times New Roman" w:hAnsi="Times New Roman" w:cs="Times New Roman"/>
          <w:sz w:val="24"/>
          <w:szCs w:val="24"/>
        </w:rPr>
        <w:t>иректор МБУ ДО «ЦДО»</w:t>
      </w:r>
    </w:p>
    <w:p w:rsidR="005E3C79" w:rsidRPr="00D533C1" w:rsidRDefault="005E3C79" w:rsidP="00D533C1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D533C1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5455ED" w:rsidRPr="00D533C1">
        <w:rPr>
          <w:rFonts w:ascii="Times New Roman" w:hAnsi="Times New Roman" w:cs="Times New Roman"/>
          <w:sz w:val="24"/>
          <w:szCs w:val="24"/>
        </w:rPr>
        <w:t>А</w:t>
      </w:r>
      <w:r w:rsidRPr="00D533C1">
        <w:rPr>
          <w:rFonts w:ascii="Times New Roman" w:hAnsi="Times New Roman" w:cs="Times New Roman"/>
          <w:sz w:val="24"/>
          <w:szCs w:val="24"/>
        </w:rPr>
        <w:t>.</w:t>
      </w:r>
      <w:r w:rsidR="005455ED" w:rsidRPr="00D533C1">
        <w:rPr>
          <w:rFonts w:ascii="Times New Roman" w:hAnsi="Times New Roman" w:cs="Times New Roman"/>
          <w:sz w:val="24"/>
          <w:szCs w:val="24"/>
        </w:rPr>
        <w:t>Г</w:t>
      </w:r>
      <w:r w:rsidRPr="00D533C1">
        <w:rPr>
          <w:rFonts w:ascii="Times New Roman" w:hAnsi="Times New Roman" w:cs="Times New Roman"/>
          <w:sz w:val="24"/>
          <w:szCs w:val="24"/>
        </w:rPr>
        <w:t xml:space="preserve">. </w:t>
      </w:r>
      <w:r w:rsidR="005455ED" w:rsidRPr="00D533C1">
        <w:rPr>
          <w:rFonts w:ascii="Times New Roman" w:hAnsi="Times New Roman" w:cs="Times New Roman"/>
          <w:sz w:val="24"/>
          <w:szCs w:val="24"/>
        </w:rPr>
        <w:t>Григорьева</w:t>
      </w:r>
    </w:p>
    <w:p w:rsidR="007C6F43" w:rsidRPr="00D533C1" w:rsidRDefault="007C6F43" w:rsidP="005E3C7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067B" w:rsidRPr="00D533C1" w:rsidRDefault="00B3067B" w:rsidP="005E3C7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533C1">
        <w:rPr>
          <w:rFonts w:ascii="Times New Roman" w:hAnsi="Times New Roman" w:cs="Times New Roman"/>
          <w:sz w:val="24"/>
          <w:szCs w:val="24"/>
        </w:rPr>
        <w:t>Расписание занятий</w:t>
      </w:r>
    </w:p>
    <w:p w:rsidR="00B3067B" w:rsidRPr="00D533C1" w:rsidRDefault="00B3067B" w:rsidP="00B3067B">
      <w:pPr>
        <w:jc w:val="center"/>
        <w:rPr>
          <w:rFonts w:ascii="Times New Roman" w:hAnsi="Times New Roman" w:cs="Times New Roman"/>
          <w:sz w:val="24"/>
          <w:szCs w:val="24"/>
        </w:rPr>
      </w:pPr>
      <w:r w:rsidRPr="00D533C1">
        <w:rPr>
          <w:rFonts w:ascii="Times New Roman" w:hAnsi="Times New Roman" w:cs="Times New Roman"/>
          <w:sz w:val="24"/>
          <w:szCs w:val="24"/>
        </w:rPr>
        <w:t>МБУ ДО «Центр доп</w:t>
      </w:r>
      <w:r w:rsidR="000267E1">
        <w:rPr>
          <w:rFonts w:ascii="Times New Roman" w:hAnsi="Times New Roman" w:cs="Times New Roman"/>
          <w:sz w:val="24"/>
          <w:szCs w:val="24"/>
        </w:rPr>
        <w:t>олнительного образования» на 2020</w:t>
      </w:r>
      <w:r w:rsidR="00436878">
        <w:rPr>
          <w:rFonts w:ascii="Times New Roman" w:hAnsi="Times New Roman" w:cs="Times New Roman"/>
          <w:sz w:val="24"/>
          <w:szCs w:val="24"/>
        </w:rPr>
        <w:t>-202</w:t>
      </w:r>
      <w:r w:rsidR="000267E1">
        <w:rPr>
          <w:rFonts w:ascii="Times New Roman" w:hAnsi="Times New Roman" w:cs="Times New Roman"/>
          <w:sz w:val="24"/>
          <w:szCs w:val="24"/>
        </w:rPr>
        <w:t>1</w:t>
      </w:r>
      <w:r w:rsidRPr="00D533C1">
        <w:rPr>
          <w:rFonts w:ascii="Times New Roman" w:hAnsi="Times New Roman" w:cs="Times New Roman"/>
          <w:sz w:val="24"/>
          <w:szCs w:val="24"/>
        </w:rPr>
        <w:t xml:space="preserve"> учебный год</w:t>
      </w:r>
    </w:p>
    <w:tbl>
      <w:tblPr>
        <w:tblStyle w:val="a3"/>
        <w:tblW w:w="14596" w:type="dxa"/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708"/>
        <w:gridCol w:w="993"/>
        <w:gridCol w:w="2126"/>
        <w:gridCol w:w="1570"/>
        <w:gridCol w:w="18"/>
        <w:gridCol w:w="1689"/>
        <w:gridCol w:w="12"/>
        <w:gridCol w:w="1695"/>
        <w:gridCol w:w="6"/>
        <w:gridCol w:w="1701"/>
        <w:gridCol w:w="1843"/>
      </w:tblGrid>
      <w:tr w:rsidR="00A40E8A" w:rsidRPr="00D533C1" w:rsidTr="006B1AE0">
        <w:tc>
          <w:tcPr>
            <w:tcW w:w="1242" w:type="dxa"/>
          </w:tcPr>
          <w:p w:rsidR="00A40E8A" w:rsidRPr="00D533C1" w:rsidRDefault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Ф.И.О педагога</w:t>
            </w:r>
          </w:p>
        </w:tc>
        <w:tc>
          <w:tcPr>
            <w:tcW w:w="1701" w:type="dxa"/>
            <w:gridSpan w:val="2"/>
          </w:tcPr>
          <w:p w:rsidR="00A40E8A" w:rsidRPr="00D533C1" w:rsidRDefault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Название д/о - кабинет</w:t>
            </w:r>
          </w:p>
        </w:tc>
        <w:tc>
          <w:tcPr>
            <w:tcW w:w="993" w:type="dxa"/>
          </w:tcPr>
          <w:p w:rsidR="00A40E8A" w:rsidRPr="00D533C1" w:rsidRDefault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126" w:type="dxa"/>
          </w:tcPr>
          <w:p w:rsidR="00A40E8A" w:rsidRPr="00D533C1" w:rsidRDefault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Понедельник</w:t>
            </w:r>
          </w:p>
        </w:tc>
        <w:tc>
          <w:tcPr>
            <w:tcW w:w="1588" w:type="dxa"/>
            <w:gridSpan w:val="2"/>
          </w:tcPr>
          <w:p w:rsidR="00A40E8A" w:rsidRPr="00D533C1" w:rsidRDefault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Вторник</w:t>
            </w:r>
          </w:p>
        </w:tc>
        <w:tc>
          <w:tcPr>
            <w:tcW w:w="1701" w:type="dxa"/>
            <w:gridSpan w:val="2"/>
          </w:tcPr>
          <w:p w:rsidR="00A40E8A" w:rsidRPr="00D533C1" w:rsidRDefault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</w:p>
        </w:tc>
        <w:tc>
          <w:tcPr>
            <w:tcW w:w="1701" w:type="dxa"/>
            <w:gridSpan w:val="2"/>
          </w:tcPr>
          <w:p w:rsidR="00A40E8A" w:rsidRPr="00D533C1" w:rsidRDefault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Четверг</w:t>
            </w:r>
          </w:p>
        </w:tc>
        <w:tc>
          <w:tcPr>
            <w:tcW w:w="1701" w:type="dxa"/>
          </w:tcPr>
          <w:p w:rsidR="00A40E8A" w:rsidRPr="00D533C1" w:rsidRDefault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Пятниц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A40E8A" w:rsidRPr="00D533C1" w:rsidRDefault="00A40E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бота</w:t>
            </w:r>
          </w:p>
        </w:tc>
      </w:tr>
      <w:tr w:rsidR="005A1258" w:rsidRPr="00D533C1" w:rsidTr="006B1AE0">
        <w:trPr>
          <w:cantSplit/>
          <w:trHeight w:val="831"/>
        </w:trPr>
        <w:tc>
          <w:tcPr>
            <w:tcW w:w="1242" w:type="dxa"/>
            <w:vMerge w:val="restart"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атрюк</w:t>
            </w:r>
            <w:proofErr w:type="spellEnd"/>
            <w:r w:rsidRPr="00D533C1">
              <w:rPr>
                <w:rFonts w:ascii="Times New Roman" w:hAnsi="Times New Roman" w:cs="Times New Roman"/>
                <w:sz w:val="24"/>
                <w:szCs w:val="24"/>
              </w:rPr>
              <w:t xml:space="preserve"> Игорь Владимирович</w:t>
            </w:r>
          </w:p>
          <w:p w:rsidR="005A1258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5A1258" w:rsidRPr="00D533C1" w:rsidRDefault="005A1258" w:rsidP="00DF14A6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й шаг в робототехнику</w:t>
            </w: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vMerge w:val="restart"/>
            <w:textDirection w:val="btLr"/>
          </w:tcPr>
          <w:p w:rsidR="005A1258" w:rsidRPr="00D533C1" w:rsidRDefault="005A1258" w:rsidP="005A1258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бинет технической направленности</w:t>
            </w:r>
          </w:p>
        </w:tc>
        <w:tc>
          <w:tcPr>
            <w:tcW w:w="993" w:type="dxa"/>
            <w:textDirection w:val="btLr"/>
          </w:tcPr>
          <w:p w:rsidR="005A1258" w:rsidRPr="00D533C1" w:rsidRDefault="005A1258" w:rsidP="000F5402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. </w:t>
            </w:r>
          </w:p>
        </w:tc>
        <w:tc>
          <w:tcPr>
            <w:tcW w:w="2126" w:type="dxa"/>
          </w:tcPr>
          <w:p w:rsidR="005A1258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4:45</w:t>
            </w:r>
          </w:p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 – 15:40</w:t>
            </w:r>
          </w:p>
        </w:tc>
        <w:tc>
          <w:tcPr>
            <w:tcW w:w="1588" w:type="dxa"/>
            <w:gridSpan w:val="2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258" w:rsidRPr="00D533C1" w:rsidRDefault="005A1258" w:rsidP="00DF14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58" w:rsidRPr="00D533C1" w:rsidTr="006B1AE0">
        <w:trPr>
          <w:cantSplit/>
          <w:trHeight w:val="608"/>
        </w:trPr>
        <w:tc>
          <w:tcPr>
            <w:tcW w:w="1242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5A1258" w:rsidRPr="000267E1" w:rsidRDefault="005A1258" w:rsidP="006B1AE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267E1"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2126" w:type="dxa"/>
          </w:tcPr>
          <w:p w:rsidR="005A1258" w:rsidRPr="000267E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  <w:gridSpan w:val="2"/>
          </w:tcPr>
          <w:p w:rsidR="005A1258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4:45</w:t>
            </w:r>
          </w:p>
          <w:p w:rsidR="005A1258" w:rsidRPr="000267E1" w:rsidRDefault="005A1258" w:rsidP="005A12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 – 15:40</w:t>
            </w:r>
          </w:p>
        </w:tc>
        <w:tc>
          <w:tcPr>
            <w:tcW w:w="1701" w:type="dxa"/>
            <w:gridSpan w:val="2"/>
          </w:tcPr>
          <w:p w:rsidR="005A1258" w:rsidRPr="000267E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5A1258" w:rsidRPr="000267E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A1258" w:rsidRPr="000267E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 w:rsidR="005A1258" w:rsidRPr="000267E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5A1258" w:rsidRPr="00D533C1" w:rsidTr="006B1AE0">
        <w:trPr>
          <w:cantSplit/>
          <w:trHeight w:val="689"/>
        </w:trPr>
        <w:tc>
          <w:tcPr>
            <w:tcW w:w="1242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5A1258" w:rsidRPr="00D533C1" w:rsidRDefault="005A1258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гр. </w:t>
            </w:r>
          </w:p>
        </w:tc>
        <w:tc>
          <w:tcPr>
            <w:tcW w:w="2126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4:45</w:t>
            </w:r>
          </w:p>
          <w:p w:rsidR="005A1258" w:rsidRPr="00293DE2" w:rsidRDefault="005A1258" w:rsidP="005A12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 – 15:40</w:t>
            </w:r>
          </w:p>
        </w:tc>
        <w:tc>
          <w:tcPr>
            <w:tcW w:w="1701" w:type="dxa"/>
            <w:gridSpan w:val="2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258" w:rsidRPr="00D533C1" w:rsidRDefault="005A1258" w:rsidP="0029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58" w:rsidRPr="00D533C1" w:rsidTr="006B1AE0">
        <w:trPr>
          <w:cantSplit/>
          <w:trHeight w:val="689"/>
        </w:trPr>
        <w:tc>
          <w:tcPr>
            <w:tcW w:w="1242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5A1258" w:rsidRDefault="005A1258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26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5A1258" w:rsidRPr="00D533C1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29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4:45</w:t>
            </w:r>
          </w:p>
          <w:p w:rsidR="005A1258" w:rsidRPr="00D533C1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 – 15:40</w:t>
            </w:r>
          </w:p>
        </w:tc>
        <w:tc>
          <w:tcPr>
            <w:tcW w:w="1701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258" w:rsidRPr="00D533C1" w:rsidRDefault="005A1258" w:rsidP="0029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58" w:rsidRPr="00D533C1" w:rsidTr="006B1AE0">
        <w:trPr>
          <w:cantSplit/>
          <w:trHeight w:val="689"/>
        </w:trPr>
        <w:tc>
          <w:tcPr>
            <w:tcW w:w="1242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5A1258" w:rsidRDefault="005A1258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26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29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258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4:45</w:t>
            </w:r>
          </w:p>
          <w:p w:rsidR="005A1258" w:rsidRPr="00D533C1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 – 15:40</w:t>
            </w:r>
          </w:p>
        </w:tc>
        <w:tc>
          <w:tcPr>
            <w:tcW w:w="1843" w:type="dxa"/>
          </w:tcPr>
          <w:p w:rsidR="005A1258" w:rsidRPr="00D533C1" w:rsidRDefault="005A1258" w:rsidP="0029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58" w:rsidRPr="00D533C1" w:rsidTr="006B1AE0">
        <w:trPr>
          <w:cantSplit/>
          <w:trHeight w:val="689"/>
        </w:trPr>
        <w:tc>
          <w:tcPr>
            <w:tcW w:w="1242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5A1258" w:rsidRDefault="005A1258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26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293D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258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4:45</w:t>
            </w:r>
          </w:p>
          <w:p w:rsidR="005A1258" w:rsidRPr="00D533C1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 – 15:40</w:t>
            </w:r>
          </w:p>
        </w:tc>
      </w:tr>
      <w:tr w:rsidR="005A1258" w:rsidRPr="00D533C1" w:rsidTr="006B1AE0">
        <w:trPr>
          <w:cantSplit/>
          <w:trHeight w:val="578"/>
        </w:trPr>
        <w:tc>
          <w:tcPr>
            <w:tcW w:w="1242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5A1258" w:rsidRPr="00D533C1" w:rsidRDefault="005A1258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Авиамоделирование</w:t>
            </w:r>
            <w:proofErr w:type="spellEnd"/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гр. </w:t>
            </w:r>
          </w:p>
        </w:tc>
        <w:tc>
          <w:tcPr>
            <w:tcW w:w="2126" w:type="dxa"/>
          </w:tcPr>
          <w:p w:rsidR="005A1258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 – 16:35</w:t>
            </w:r>
          </w:p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 – 17:20</w:t>
            </w:r>
          </w:p>
        </w:tc>
        <w:tc>
          <w:tcPr>
            <w:tcW w:w="1588" w:type="dxa"/>
            <w:gridSpan w:val="2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258" w:rsidRPr="00D533C1" w:rsidRDefault="005A1258" w:rsidP="000F54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58" w:rsidRPr="00D533C1" w:rsidTr="006B1AE0">
        <w:trPr>
          <w:cantSplit/>
          <w:trHeight w:val="558"/>
        </w:trPr>
        <w:tc>
          <w:tcPr>
            <w:tcW w:w="1242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гр.</w:t>
            </w:r>
          </w:p>
        </w:tc>
        <w:tc>
          <w:tcPr>
            <w:tcW w:w="2126" w:type="dxa"/>
          </w:tcPr>
          <w:p w:rsidR="005A1258" w:rsidRPr="000267E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588" w:type="dxa"/>
            <w:gridSpan w:val="2"/>
          </w:tcPr>
          <w:p w:rsidR="005A1258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 – 16:35</w:t>
            </w:r>
          </w:p>
          <w:p w:rsidR="005A1258" w:rsidRPr="000267E1" w:rsidRDefault="005A1258" w:rsidP="005A125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 – 17:20</w:t>
            </w:r>
          </w:p>
        </w:tc>
        <w:tc>
          <w:tcPr>
            <w:tcW w:w="1701" w:type="dxa"/>
            <w:gridSpan w:val="2"/>
          </w:tcPr>
          <w:p w:rsidR="005A1258" w:rsidRPr="000267E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  <w:gridSpan w:val="2"/>
          </w:tcPr>
          <w:p w:rsidR="005A1258" w:rsidRPr="000267E1" w:rsidRDefault="005A1258" w:rsidP="009C5CC1">
            <w:pPr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258" w:rsidRPr="00D533C1" w:rsidRDefault="005A1258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58" w:rsidRPr="00D533C1" w:rsidTr="006B1AE0">
        <w:trPr>
          <w:cantSplit/>
          <w:trHeight w:val="552"/>
        </w:trPr>
        <w:tc>
          <w:tcPr>
            <w:tcW w:w="1242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р.</w:t>
            </w:r>
          </w:p>
        </w:tc>
        <w:tc>
          <w:tcPr>
            <w:tcW w:w="2126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5A1258" w:rsidRPr="00D533C1" w:rsidRDefault="005A1258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 – 16:35</w:t>
            </w:r>
          </w:p>
          <w:p w:rsidR="005A1258" w:rsidRPr="00D533C1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 – 17:20</w:t>
            </w:r>
          </w:p>
        </w:tc>
        <w:tc>
          <w:tcPr>
            <w:tcW w:w="1701" w:type="dxa"/>
            <w:gridSpan w:val="2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258" w:rsidRPr="009C5CC1" w:rsidRDefault="005A1258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58" w:rsidRPr="00D533C1" w:rsidTr="006B1AE0">
        <w:trPr>
          <w:cantSplit/>
          <w:trHeight w:val="560"/>
        </w:trPr>
        <w:tc>
          <w:tcPr>
            <w:tcW w:w="1242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5A1258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гр.</w:t>
            </w:r>
          </w:p>
        </w:tc>
        <w:tc>
          <w:tcPr>
            <w:tcW w:w="2126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5A1258" w:rsidRPr="00D533C1" w:rsidRDefault="005A1258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 – 16:35</w:t>
            </w:r>
          </w:p>
          <w:p w:rsidR="005A1258" w:rsidRPr="00D533C1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 – 17:20</w:t>
            </w:r>
          </w:p>
        </w:tc>
        <w:tc>
          <w:tcPr>
            <w:tcW w:w="1701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58" w:rsidRPr="00D533C1" w:rsidTr="006B1AE0">
        <w:trPr>
          <w:cantSplit/>
          <w:trHeight w:val="684"/>
        </w:trPr>
        <w:tc>
          <w:tcPr>
            <w:tcW w:w="1242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5A1258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26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5A1258" w:rsidRPr="00D533C1" w:rsidRDefault="005A1258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258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 – 16:35</w:t>
            </w:r>
          </w:p>
          <w:p w:rsidR="005A1258" w:rsidRPr="00D533C1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 – 17:20</w:t>
            </w:r>
          </w:p>
        </w:tc>
        <w:tc>
          <w:tcPr>
            <w:tcW w:w="1843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58" w:rsidRPr="00D533C1" w:rsidTr="006B1AE0">
        <w:trPr>
          <w:cantSplit/>
          <w:trHeight w:val="565"/>
        </w:trPr>
        <w:tc>
          <w:tcPr>
            <w:tcW w:w="1242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5A1258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26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5A1258" w:rsidRPr="00D533C1" w:rsidRDefault="005A1258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258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0 – 16:35</w:t>
            </w:r>
          </w:p>
          <w:p w:rsidR="005A1258" w:rsidRPr="00D533C1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45 – 17:20</w:t>
            </w:r>
          </w:p>
        </w:tc>
      </w:tr>
      <w:tr w:rsidR="005A1258" w:rsidRPr="00D533C1" w:rsidTr="006B1AE0">
        <w:trPr>
          <w:cantSplit/>
          <w:trHeight w:val="584"/>
        </w:trPr>
        <w:tc>
          <w:tcPr>
            <w:tcW w:w="1242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extDirection w:val="btLr"/>
          </w:tcPr>
          <w:p w:rsidR="005A1258" w:rsidRPr="00D533C1" w:rsidRDefault="005A1258" w:rsidP="005A125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Прог</w:t>
            </w:r>
            <w:r w:rsidRPr="00580E8F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 xml:space="preserve">аммируем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рдуи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5A1258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26" w:type="dxa"/>
          </w:tcPr>
          <w:p w:rsidR="005A1258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 – 18:15</w:t>
            </w:r>
          </w:p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5 – 19:15</w:t>
            </w:r>
          </w:p>
        </w:tc>
        <w:tc>
          <w:tcPr>
            <w:tcW w:w="1588" w:type="dxa"/>
            <w:gridSpan w:val="2"/>
          </w:tcPr>
          <w:p w:rsidR="005A1258" w:rsidRPr="00D533C1" w:rsidRDefault="005A1258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258" w:rsidRPr="00D533C1" w:rsidRDefault="005A1258" w:rsidP="00E8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58" w:rsidRPr="00D533C1" w:rsidTr="006B1AE0">
        <w:trPr>
          <w:cantSplit/>
          <w:trHeight w:val="564"/>
        </w:trPr>
        <w:tc>
          <w:tcPr>
            <w:tcW w:w="1242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5A1258" w:rsidRDefault="005A1258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5A1258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гр</w:t>
            </w:r>
          </w:p>
        </w:tc>
        <w:tc>
          <w:tcPr>
            <w:tcW w:w="2126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5A1258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 – 18:15</w:t>
            </w:r>
          </w:p>
          <w:p w:rsidR="005A1258" w:rsidRPr="00D533C1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5 – 19:15</w:t>
            </w:r>
          </w:p>
        </w:tc>
        <w:tc>
          <w:tcPr>
            <w:tcW w:w="1701" w:type="dxa"/>
            <w:gridSpan w:val="2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258" w:rsidRPr="00D533C1" w:rsidRDefault="005A1258" w:rsidP="00E8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58" w:rsidRPr="00D533C1" w:rsidTr="006B1AE0">
        <w:trPr>
          <w:cantSplit/>
          <w:trHeight w:val="558"/>
        </w:trPr>
        <w:tc>
          <w:tcPr>
            <w:tcW w:w="1242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5A1258" w:rsidRDefault="005A1258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5A1258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гр</w:t>
            </w:r>
          </w:p>
        </w:tc>
        <w:tc>
          <w:tcPr>
            <w:tcW w:w="2126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5A1258" w:rsidRPr="00D533C1" w:rsidRDefault="005A1258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 – 18:15</w:t>
            </w:r>
          </w:p>
          <w:p w:rsidR="005A1258" w:rsidRPr="00D533C1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5 – 19:15</w:t>
            </w:r>
          </w:p>
        </w:tc>
        <w:tc>
          <w:tcPr>
            <w:tcW w:w="1701" w:type="dxa"/>
            <w:gridSpan w:val="2"/>
          </w:tcPr>
          <w:p w:rsidR="005A1258" w:rsidRPr="00D533C1" w:rsidRDefault="005A1258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258" w:rsidRPr="00D533C1" w:rsidRDefault="005A1258" w:rsidP="00E8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58" w:rsidRPr="00D533C1" w:rsidTr="006B1AE0">
        <w:trPr>
          <w:cantSplit/>
          <w:trHeight w:val="566"/>
        </w:trPr>
        <w:tc>
          <w:tcPr>
            <w:tcW w:w="1242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5A1258" w:rsidRDefault="005A1258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5A1258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гр</w:t>
            </w:r>
          </w:p>
        </w:tc>
        <w:tc>
          <w:tcPr>
            <w:tcW w:w="2126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5A1258" w:rsidRPr="00D533C1" w:rsidRDefault="005A1258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 – 18:15</w:t>
            </w:r>
          </w:p>
          <w:p w:rsidR="005A1258" w:rsidRPr="00D533C1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5 – 19:15</w:t>
            </w:r>
          </w:p>
        </w:tc>
        <w:tc>
          <w:tcPr>
            <w:tcW w:w="1701" w:type="dxa"/>
          </w:tcPr>
          <w:p w:rsidR="005A1258" w:rsidRPr="00D533C1" w:rsidRDefault="005A1258" w:rsidP="00E8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58" w:rsidRPr="00D533C1" w:rsidTr="006B1AE0">
        <w:trPr>
          <w:cantSplit/>
          <w:trHeight w:val="546"/>
        </w:trPr>
        <w:tc>
          <w:tcPr>
            <w:tcW w:w="1242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5A1258" w:rsidRDefault="005A1258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5A1258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гр</w:t>
            </w:r>
          </w:p>
        </w:tc>
        <w:tc>
          <w:tcPr>
            <w:tcW w:w="2126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5A1258" w:rsidRPr="00D533C1" w:rsidRDefault="005A1258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258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 – 18:15</w:t>
            </w:r>
          </w:p>
          <w:p w:rsidR="005A1258" w:rsidRPr="00D533C1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5 – 19:15</w:t>
            </w:r>
          </w:p>
        </w:tc>
        <w:tc>
          <w:tcPr>
            <w:tcW w:w="1843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58" w:rsidRPr="00D533C1" w:rsidTr="006B1AE0">
        <w:trPr>
          <w:cantSplit/>
          <w:trHeight w:val="554"/>
        </w:trPr>
        <w:tc>
          <w:tcPr>
            <w:tcW w:w="1242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extDirection w:val="btLr"/>
          </w:tcPr>
          <w:p w:rsidR="005A1258" w:rsidRDefault="005A1258" w:rsidP="00C17EB3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  <w:vMerge/>
            <w:textDirection w:val="btLr"/>
          </w:tcPr>
          <w:p w:rsidR="005A1258" w:rsidRPr="00D533C1" w:rsidRDefault="005A1258" w:rsidP="00C17EB3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extDirection w:val="btLr"/>
          </w:tcPr>
          <w:p w:rsidR="005A1258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гр</w:t>
            </w:r>
          </w:p>
        </w:tc>
        <w:tc>
          <w:tcPr>
            <w:tcW w:w="2126" w:type="dxa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5A1258" w:rsidRPr="00D533C1" w:rsidRDefault="005A1258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C17EB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5A1258" w:rsidRPr="00D533C1" w:rsidRDefault="005A1258" w:rsidP="009C5C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A1258" w:rsidRPr="00D533C1" w:rsidRDefault="005A1258" w:rsidP="00E8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258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30 – 18:15</w:t>
            </w:r>
          </w:p>
          <w:p w:rsidR="005A1258" w:rsidRPr="00D533C1" w:rsidRDefault="005A1258" w:rsidP="005A12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:25 – 19:15</w:t>
            </w:r>
          </w:p>
        </w:tc>
      </w:tr>
      <w:tr w:rsidR="00E83E6B" w:rsidRPr="00D533C1" w:rsidTr="006B1AE0">
        <w:trPr>
          <w:cantSplit/>
          <w:trHeight w:val="1544"/>
        </w:trPr>
        <w:tc>
          <w:tcPr>
            <w:tcW w:w="1242" w:type="dxa"/>
            <w:textDirection w:val="btLr"/>
          </w:tcPr>
          <w:p w:rsidR="00E83E6B" w:rsidRPr="00D533C1" w:rsidRDefault="00E83E6B" w:rsidP="00D53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тникова Жанна Валерьевна</w:t>
            </w:r>
          </w:p>
        </w:tc>
        <w:tc>
          <w:tcPr>
            <w:tcW w:w="993" w:type="dxa"/>
            <w:textDirection w:val="btLr"/>
          </w:tcPr>
          <w:p w:rsidR="00E83E6B" w:rsidRDefault="00E83E6B" w:rsidP="00D533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Гармония»</w:t>
            </w:r>
          </w:p>
        </w:tc>
        <w:tc>
          <w:tcPr>
            <w:tcW w:w="708" w:type="dxa"/>
            <w:textDirection w:val="btLr"/>
          </w:tcPr>
          <w:p w:rsidR="00E83E6B" w:rsidRPr="000267E1" w:rsidRDefault="00E83E6B" w:rsidP="00E83E6B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0267E1">
              <w:rPr>
                <w:rFonts w:ascii="Times New Roman" w:hAnsi="Times New Roman" w:cs="Times New Roman"/>
                <w:sz w:val="18"/>
                <w:szCs w:val="24"/>
              </w:rPr>
              <w:t>Кабинет</w:t>
            </w:r>
          </w:p>
          <w:p w:rsidR="00E83E6B" w:rsidRPr="000267E1" w:rsidRDefault="00E83E6B" w:rsidP="000267E1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 w:rsidRPr="000267E1">
              <w:rPr>
                <w:rFonts w:ascii="Times New Roman" w:hAnsi="Times New Roman" w:cs="Times New Roman"/>
                <w:sz w:val="18"/>
                <w:szCs w:val="24"/>
              </w:rPr>
              <w:t xml:space="preserve"> </w:t>
            </w:r>
            <w:r w:rsidR="000267E1" w:rsidRPr="000267E1">
              <w:rPr>
                <w:rFonts w:ascii="Times New Roman" w:hAnsi="Times New Roman" w:cs="Times New Roman"/>
                <w:sz w:val="18"/>
                <w:szCs w:val="24"/>
              </w:rPr>
              <w:t>23 (</w:t>
            </w:r>
            <w:proofErr w:type="spellStart"/>
            <w:r w:rsidR="000267E1" w:rsidRPr="000267E1">
              <w:rPr>
                <w:rFonts w:ascii="Times New Roman" w:hAnsi="Times New Roman" w:cs="Times New Roman"/>
                <w:sz w:val="18"/>
                <w:szCs w:val="24"/>
              </w:rPr>
              <w:t>Иланская</w:t>
            </w:r>
            <w:proofErr w:type="spellEnd"/>
            <w:r w:rsidR="000267E1" w:rsidRPr="000267E1">
              <w:rPr>
                <w:rFonts w:ascii="Times New Roman" w:hAnsi="Times New Roman" w:cs="Times New Roman"/>
                <w:sz w:val="18"/>
                <w:szCs w:val="24"/>
              </w:rPr>
              <w:t xml:space="preserve"> СОШ 2</w:t>
            </w:r>
            <w:r w:rsidR="000267E1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  <w:tc>
          <w:tcPr>
            <w:tcW w:w="993" w:type="dxa"/>
            <w:textDirection w:val="btLr"/>
          </w:tcPr>
          <w:p w:rsidR="00E83E6B" w:rsidRPr="00D533C1" w:rsidRDefault="00E83E6B" w:rsidP="00D533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D533C1">
              <w:rPr>
                <w:rFonts w:ascii="Times New Roman" w:hAnsi="Times New Roman" w:cs="Times New Roman"/>
                <w:sz w:val="24"/>
                <w:szCs w:val="24"/>
              </w:rPr>
              <w:t>1 гр.</w:t>
            </w:r>
          </w:p>
        </w:tc>
        <w:tc>
          <w:tcPr>
            <w:tcW w:w="2126" w:type="dxa"/>
          </w:tcPr>
          <w:p w:rsidR="00E83E6B" w:rsidRDefault="00E83E6B" w:rsidP="00D5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E83E6B" w:rsidRDefault="000267E1" w:rsidP="0002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  <w:p w:rsidR="000267E1" w:rsidRDefault="000267E1" w:rsidP="0002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5 – 17:40</w:t>
            </w:r>
          </w:p>
          <w:p w:rsidR="000267E1" w:rsidRPr="00E83E6B" w:rsidRDefault="000267E1" w:rsidP="0002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50 – 18:35</w:t>
            </w:r>
          </w:p>
        </w:tc>
        <w:tc>
          <w:tcPr>
            <w:tcW w:w="1707" w:type="dxa"/>
            <w:gridSpan w:val="2"/>
          </w:tcPr>
          <w:p w:rsidR="00E83E6B" w:rsidRPr="00E83E6B" w:rsidRDefault="00E83E6B" w:rsidP="00E83E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:rsidR="000267E1" w:rsidRDefault="000267E1" w:rsidP="0002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  <w:p w:rsidR="000267E1" w:rsidRDefault="000267E1" w:rsidP="0002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5 – 17:40</w:t>
            </w:r>
          </w:p>
          <w:p w:rsidR="00E83E6B" w:rsidRPr="00E83E6B" w:rsidRDefault="000267E1" w:rsidP="000267E1">
            <w:pPr>
              <w:tabs>
                <w:tab w:val="left" w:pos="4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50 – 18:35</w:t>
            </w:r>
          </w:p>
        </w:tc>
        <w:tc>
          <w:tcPr>
            <w:tcW w:w="1707" w:type="dxa"/>
            <w:gridSpan w:val="2"/>
          </w:tcPr>
          <w:p w:rsidR="000267E1" w:rsidRDefault="000267E1" w:rsidP="0002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00 – 16:45</w:t>
            </w:r>
          </w:p>
          <w:p w:rsidR="000267E1" w:rsidRDefault="000267E1" w:rsidP="000267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:55 – 17:40</w:t>
            </w:r>
          </w:p>
          <w:p w:rsidR="00E83E6B" w:rsidRPr="00E83E6B" w:rsidRDefault="000267E1" w:rsidP="000267E1">
            <w:pPr>
              <w:tabs>
                <w:tab w:val="left" w:pos="47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:50 – 18:35</w:t>
            </w:r>
          </w:p>
        </w:tc>
        <w:tc>
          <w:tcPr>
            <w:tcW w:w="1843" w:type="dxa"/>
          </w:tcPr>
          <w:p w:rsidR="00E83E6B" w:rsidRPr="00D533C1" w:rsidRDefault="00E83E6B" w:rsidP="00D5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258" w:rsidRPr="00D533C1" w:rsidTr="006B1AE0">
        <w:trPr>
          <w:cantSplit/>
          <w:trHeight w:val="1846"/>
        </w:trPr>
        <w:tc>
          <w:tcPr>
            <w:tcW w:w="1242" w:type="dxa"/>
            <w:textDirection w:val="btLr"/>
          </w:tcPr>
          <w:p w:rsidR="005A1258" w:rsidRDefault="005A1258" w:rsidP="00D533C1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Цветци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Александровна</w:t>
            </w:r>
          </w:p>
        </w:tc>
        <w:tc>
          <w:tcPr>
            <w:tcW w:w="993" w:type="dxa"/>
            <w:textDirection w:val="btLr"/>
          </w:tcPr>
          <w:p w:rsidR="005A1258" w:rsidRDefault="005A1258" w:rsidP="005A1258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иностудия в классе»</w:t>
            </w:r>
          </w:p>
        </w:tc>
        <w:tc>
          <w:tcPr>
            <w:tcW w:w="708" w:type="dxa"/>
            <w:textDirection w:val="btLr"/>
          </w:tcPr>
          <w:p w:rsidR="005A1258" w:rsidRPr="000267E1" w:rsidRDefault="006B1AE0" w:rsidP="0026582C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абинет </w:t>
            </w:r>
            <w:r w:rsidR="0026582C">
              <w:rPr>
                <w:rFonts w:ascii="Times New Roman" w:hAnsi="Times New Roman" w:cs="Times New Roman"/>
                <w:sz w:val="18"/>
                <w:szCs w:val="24"/>
              </w:rPr>
              <w:t xml:space="preserve">1-04 </w:t>
            </w: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 (СОШ 13)</w:t>
            </w:r>
          </w:p>
        </w:tc>
        <w:tc>
          <w:tcPr>
            <w:tcW w:w="993" w:type="dxa"/>
            <w:textDirection w:val="btLr"/>
          </w:tcPr>
          <w:p w:rsidR="005A1258" w:rsidRPr="00D533C1" w:rsidRDefault="006B1AE0" w:rsidP="00D533C1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26" w:type="dxa"/>
          </w:tcPr>
          <w:p w:rsidR="005A1258" w:rsidRDefault="005A1258" w:rsidP="00D5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5A1258" w:rsidRDefault="005A1258" w:rsidP="0002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:rsidR="006B1AE0" w:rsidRDefault="006B1AE0" w:rsidP="006B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4:45</w:t>
            </w:r>
          </w:p>
          <w:p w:rsidR="005A1258" w:rsidRPr="00E83E6B" w:rsidRDefault="006B1AE0" w:rsidP="006B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 – 15:40</w:t>
            </w:r>
          </w:p>
        </w:tc>
        <w:tc>
          <w:tcPr>
            <w:tcW w:w="1707" w:type="dxa"/>
            <w:gridSpan w:val="2"/>
          </w:tcPr>
          <w:p w:rsidR="005A1258" w:rsidRDefault="005A1258" w:rsidP="0002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:rsidR="005A1258" w:rsidRDefault="005A1258" w:rsidP="000267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A1258" w:rsidRPr="00D533C1" w:rsidRDefault="005A1258" w:rsidP="00D533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E0" w:rsidRPr="00D533C1" w:rsidTr="006B1AE0">
        <w:trPr>
          <w:cantSplit/>
          <w:trHeight w:val="1544"/>
        </w:trPr>
        <w:tc>
          <w:tcPr>
            <w:tcW w:w="1242" w:type="dxa"/>
            <w:textDirection w:val="btLr"/>
          </w:tcPr>
          <w:p w:rsidR="006B1AE0" w:rsidRDefault="006B1AE0" w:rsidP="006B1A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леу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юбовь Сергеевна</w:t>
            </w:r>
          </w:p>
        </w:tc>
        <w:tc>
          <w:tcPr>
            <w:tcW w:w="993" w:type="dxa"/>
            <w:textDirection w:val="btLr"/>
          </w:tcPr>
          <w:p w:rsidR="006B1AE0" w:rsidRDefault="006B1AE0" w:rsidP="006B1AE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Арт-журналистика»</w:t>
            </w:r>
          </w:p>
        </w:tc>
        <w:tc>
          <w:tcPr>
            <w:tcW w:w="708" w:type="dxa"/>
            <w:textDirection w:val="btLr"/>
          </w:tcPr>
          <w:p w:rsidR="006B1AE0" w:rsidRPr="000267E1" w:rsidRDefault="0026582C" w:rsidP="006B1AE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абинет 1-01</w:t>
            </w:r>
            <w:r w:rsidR="006B1AE0">
              <w:rPr>
                <w:rFonts w:ascii="Times New Roman" w:hAnsi="Times New Roman" w:cs="Times New Roman"/>
                <w:sz w:val="18"/>
                <w:szCs w:val="24"/>
              </w:rPr>
              <w:t xml:space="preserve"> (СОШ 15)</w:t>
            </w:r>
          </w:p>
        </w:tc>
        <w:tc>
          <w:tcPr>
            <w:tcW w:w="993" w:type="dxa"/>
            <w:textDirection w:val="btLr"/>
          </w:tcPr>
          <w:p w:rsidR="006B1AE0" w:rsidRDefault="006B1AE0" w:rsidP="006B1AE0">
            <w:pPr>
              <w:ind w:left="113" w:right="113"/>
            </w:pPr>
            <w:r w:rsidRPr="00A143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1434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26" w:type="dxa"/>
          </w:tcPr>
          <w:p w:rsidR="006B1AE0" w:rsidRDefault="006B1AE0" w:rsidP="006B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B1AE0" w:rsidRDefault="0026582C" w:rsidP="006B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00 – 15:45</w:t>
            </w:r>
          </w:p>
          <w:p w:rsidR="0026582C" w:rsidRDefault="0026582C" w:rsidP="006B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55 – 16:40</w:t>
            </w:r>
          </w:p>
        </w:tc>
        <w:tc>
          <w:tcPr>
            <w:tcW w:w="1707" w:type="dxa"/>
            <w:gridSpan w:val="2"/>
          </w:tcPr>
          <w:p w:rsidR="006B1AE0" w:rsidRPr="00E83E6B" w:rsidRDefault="006B1AE0" w:rsidP="006B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:rsidR="006B1AE0" w:rsidRDefault="006B1AE0" w:rsidP="006B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:rsidR="006B1AE0" w:rsidRDefault="006B1AE0" w:rsidP="006B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1AE0" w:rsidRPr="00D533C1" w:rsidRDefault="006B1AE0" w:rsidP="006B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E0" w:rsidRPr="00D533C1" w:rsidTr="006B1AE0">
        <w:trPr>
          <w:cantSplit/>
          <w:trHeight w:val="1544"/>
        </w:trPr>
        <w:tc>
          <w:tcPr>
            <w:tcW w:w="1242" w:type="dxa"/>
            <w:textDirection w:val="btLr"/>
          </w:tcPr>
          <w:p w:rsidR="006B1AE0" w:rsidRDefault="006B1AE0" w:rsidP="006B1A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вк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Эльвира Геннадьевна</w:t>
            </w:r>
          </w:p>
        </w:tc>
        <w:tc>
          <w:tcPr>
            <w:tcW w:w="993" w:type="dxa"/>
            <w:textDirection w:val="btLr"/>
          </w:tcPr>
          <w:p w:rsidR="006B1AE0" w:rsidRDefault="006B1AE0" w:rsidP="006B1AE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ендовое моделирование»</w:t>
            </w:r>
          </w:p>
        </w:tc>
        <w:tc>
          <w:tcPr>
            <w:tcW w:w="708" w:type="dxa"/>
            <w:textDirection w:val="btLr"/>
          </w:tcPr>
          <w:p w:rsidR="006B1AE0" w:rsidRPr="000267E1" w:rsidRDefault="0026582C" w:rsidP="0026582C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 xml:space="preserve">Кабинет 1-04 </w:t>
            </w:r>
            <w:r w:rsidR="006B1AE0">
              <w:rPr>
                <w:rFonts w:ascii="Times New Roman" w:hAnsi="Times New Roman" w:cs="Times New Roman"/>
                <w:sz w:val="18"/>
                <w:szCs w:val="24"/>
              </w:rPr>
              <w:t>(СОШ 13)</w:t>
            </w:r>
          </w:p>
        </w:tc>
        <w:tc>
          <w:tcPr>
            <w:tcW w:w="993" w:type="dxa"/>
            <w:textDirection w:val="btLr"/>
          </w:tcPr>
          <w:p w:rsidR="006B1AE0" w:rsidRDefault="006B1AE0" w:rsidP="006B1AE0">
            <w:pPr>
              <w:ind w:left="113" w:right="113"/>
            </w:pPr>
            <w:r w:rsidRPr="00A143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1434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26" w:type="dxa"/>
          </w:tcPr>
          <w:p w:rsidR="006B1AE0" w:rsidRDefault="006B1AE0" w:rsidP="006B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:rsidR="006B1AE0" w:rsidRDefault="006B1AE0" w:rsidP="006B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:rsidR="006B1AE0" w:rsidRPr="00E83E6B" w:rsidRDefault="006B1AE0" w:rsidP="006B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:rsidR="006B1AE0" w:rsidRDefault="006B1AE0" w:rsidP="006B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:rsidR="006B1AE0" w:rsidRDefault="006B1AE0" w:rsidP="006B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00 – 14:45</w:t>
            </w:r>
          </w:p>
          <w:p w:rsidR="006B1AE0" w:rsidRDefault="006B1AE0" w:rsidP="006B1A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55 – 15:40</w:t>
            </w:r>
          </w:p>
        </w:tc>
        <w:tc>
          <w:tcPr>
            <w:tcW w:w="1843" w:type="dxa"/>
          </w:tcPr>
          <w:p w:rsidR="006B1AE0" w:rsidRPr="00D533C1" w:rsidRDefault="006B1AE0" w:rsidP="006B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1AE0" w:rsidRPr="00D533C1" w:rsidTr="006B1AE0">
        <w:trPr>
          <w:cantSplit/>
          <w:trHeight w:val="1975"/>
        </w:trPr>
        <w:tc>
          <w:tcPr>
            <w:tcW w:w="1242" w:type="dxa"/>
            <w:textDirection w:val="btLr"/>
          </w:tcPr>
          <w:p w:rsidR="006B1AE0" w:rsidRDefault="006B1AE0" w:rsidP="006B1AE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ых Галина Александровна</w:t>
            </w:r>
          </w:p>
        </w:tc>
        <w:tc>
          <w:tcPr>
            <w:tcW w:w="993" w:type="dxa"/>
            <w:textDirection w:val="btLr"/>
          </w:tcPr>
          <w:p w:rsidR="006B1AE0" w:rsidRDefault="006B1AE0" w:rsidP="007A4AAE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A4AAE">
              <w:rPr>
                <w:rFonts w:ascii="Times New Roman" w:hAnsi="Times New Roman" w:cs="Times New Roman"/>
                <w:sz w:val="24"/>
                <w:szCs w:val="24"/>
              </w:rPr>
              <w:t>Выбор профессии дело серьёзн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  <w:textDirection w:val="btLr"/>
          </w:tcPr>
          <w:p w:rsidR="006B1AE0" w:rsidRPr="000267E1" w:rsidRDefault="0026582C" w:rsidP="006B1AE0">
            <w:pPr>
              <w:ind w:left="113" w:right="113"/>
              <w:rPr>
                <w:rFonts w:ascii="Times New Roman" w:hAnsi="Times New Roman" w:cs="Times New Roman"/>
                <w:sz w:val="18"/>
                <w:szCs w:val="24"/>
              </w:rPr>
            </w:pPr>
            <w:r>
              <w:rPr>
                <w:rFonts w:ascii="Times New Roman" w:hAnsi="Times New Roman" w:cs="Times New Roman"/>
                <w:sz w:val="18"/>
                <w:szCs w:val="24"/>
              </w:rPr>
              <w:t>Кабинет 1-04</w:t>
            </w:r>
            <w:r w:rsidR="006B1AE0">
              <w:rPr>
                <w:rFonts w:ascii="Times New Roman" w:hAnsi="Times New Roman" w:cs="Times New Roman"/>
                <w:sz w:val="18"/>
                <w:szCs w:val="24"/>
              </w:rPr>
              <w:t xml:space="preserve"> (СОШ №5)</w:t>
            </w:r>
          </w:p>
        </w:tc>
        <w:tc>
          <w:tcPr>
            <w:tcW w:w="993" w:type="dxa"/>
            <w:textDirection w:val="btLr"/>
          </w:tcPr>
          <w:p w:rsidR="006B1AE0" w:rsidRDefault="006B1AE0" w:rsidP="006B1AE0">
            <w:pPr>
              <w:ind w:left="113" w:right="113"/>
            </w:pPr>
            <w:r w:rsidRPr="00A1434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A14348">
              <w:rPr>
                <w:rFonts w:ascii="Times New Roman" w:hAnsi="Times New Roman" w:cs="Times New Roman"/>
                <w:sz w:val="24"/>
                <w:szCs w:val="24"/>
              </w:rPr>
              <w:t>гр</w:t>
            </w:r>
            <w:proofErr w:type="spellEnd"/>
          </w:p>
        </w:tc>
        <w:tc>
          <w:tcPr>
            <w:tcW w:w="2126" w:type="dxa"/>
          </w:tcPr>
          <w:p w:rsidR="006B1AE0" w:rsidRDefault="006B1AE0" w:rsidP="0026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:</w:t>
            </w:r>
            <w:r w:rsidR="0026582C">
              <w:rPr>
                <w:rFonts w:ascii="Times New Roman" w:hAnsi="Times New Roman" w:cs="Times New Roman"/>
                <w:sz w:val="24"/>
                <w:szCs w:val="24"/>
              </w:rPr>
              <w:t>35 – 15:20</w:t>
            </w:r>
          </w:p>
          <w:p w:rsidR="0026582C" w:rsidRDefault="0026582C" w:rsidP="00265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:30 – 16:15</w:t>
            </w:r>
            <w:bookmarkStart w:id="0" w:name="_GoBack"/>
            <w:bookmarkEnd w:id="0"/>
          </w:p>
        </w:tc>
        <w:tc>
          <w:tcPr>
            <w:tcW w:w="1570" w:type="dxa"/>
          </w:tcPr>
          <w:p w:rsidR="006B1AE0" w:rsidRDefault="006B1AE0" w:rsidP="006B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:rsidR="006B1AE0" w:rsidRPr="00E83E6B" w:rsidRDefault="006B1AE0" w:rsidP="006B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:rsidR="006B1AE0" w:rsidRDefault="006B1AE0" w:rsidP="006B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7" w:type="dxa"/>
            <w:gridSpan w:val="2"/>
          </w:tcPr>
          <w:p w:rsidR="006B1AE0" w:rsidRDefault="006B1AE0" w:rsidP="006B1A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B1AE0" w:rsidRPr="00D533C1" w:rsidRDefault="006B1AE0" w:rsidP="006B1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67B" w:rsidRPr="00D533C1" w:rsidRDefault="00B3067B">
      <w:pPr>
        <w:rPr>
          <w:sz w:val="24"/>
          <w:szCs w:val="24"/>
        </w:rPr>
      </w:pPr>
    </w:p>
    <w:sectPr w:rsidR="00B3067B" w:rsidRPr="00D533C1" w:rsidSect="00C17EB3">
      <w:pgSz w:w="16838" w:h="11906" w:orient="landscape"/>
      <w:pgMar w:top="42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3231D"/>
    <w:multiLevelType w:val="hybridMultilevel"/>
    <w:tmpl w:val="397E1A36"/>
    <w:lvl w:ilvl="0" w:tplc="ECF889C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7B"/>
    <w:rsid w:val="00022358"/>
    <w:rsid w:val="000267E1"/>
    <w:rsid w:val="000435DB"/>
    <w:rsid w:val="00055E79"/>
    <w:rsid w:val="00056B7A"/>
    <w:rsid w:val="00062400"/>
    <w:rsid w:val="000A4F44"/>
    <w:rsid w:val="000F5402"/>
    <w:rsid w:val="000F70FB"/>
    <w:rsid w:val="00101B02"/>
    <w:rsid w:val="0019725C"/>
    <w:rsid w:val="001E6D96"/>
    <w:rsid w:val="00251000"/>
    <w:rsid w:val="0026582C"/>
    <w:rsid w:val="00274E3B"/>
    <w:rsid w:val="00292A07"/>
    <w:rsid w:val="00293DE2"/>
    <w:rsid w:val="002E5C3F"/>
    <w:rsid w:val="002F602B"/>
    <w:rsid w:val="00314602"/>
    <w:rsid w:val="00345B8C"/>
    <w:rsid w:val="00373ABB"/>
    <w:rsid w:val="0038066F"/>
    <w:rsid w:val="003A41A6"/>
    <w:rsid w:val="003B006F"/>
    <w:rsid w:val="0041271A"/>
    <w:rsid w:val="00436878"/>
    <w:rsid w:val="004B3722"/>
    <w:rsid w:val="0050270B"/>
    <w:rsid w:val="00514019"/>
    <w:rsid w:val="005350E3"/>
    <w:rsid w:val="005455ED"/>
    <w:rsid w:val="005675B1"/>
    <w:rsid w:val="00580E8F"/>
    <w:rsid w:val="005A1258"/>
    <w:rsid w:val="005B10A4"/>
    <w:rsid w:val="005C42E8"/>
    <w:rsid w:val="005D1739"/>
    <w:rsid w:val="005E3C79"/>
    <w:rsid w:val="005F58F0"/>
    <w:rsid w:val="0066622A"/>
    <w:rsid w:val="00690D6C"/>
    <w:rsid w:val="006B1AE0"/>
    <w:rsid w:val="006B1C04"/>
    <w:rsid w:val="00762157"/>
    <w:rsid w:val="00767105"/>
    <w:rsid w:val="007734E6"/>
    <w:rsid w:val="00781958"/>
    <w:rsid w:val="0078313D"/>
    <w:rsid w:val="00792F97"/>
    <w:rsid w:val="007A4AAE"/>
    <w:rsid w:val="007C6F43"/>
    <w:rsid w:val="00816133"/>
    <w:rsid w:val="00876436"/>
    <w:rsid w:val="008B29D5"/>
    <w:rsid w:val="009C5CC1"/>
    <w:rsid w:val="009D6C6C"/>
    <w:rsid w:val="009E590B"/>
    <w:rsid w:val="009F30D9"/>
    <w:rsid w:val="00A23D61"/>
    <w:rsid w:val="00A243C4"/>
    <w:rsid w:val="00A246BE"/>
    <w:rsid w:val="00A40E8A"/>
    <w:rsid w:val="00A6784D"/>
    <w:rsid w:val="00A96AA6"/>
    <w:rsid w:val="00A97873"/>
    <w:rsid w:val="00AA0B88"/>
    <w:rsid w:val="00AB00C9"/>
    <w:rsid w:val="00AB1AFD"/>
    <w:rsid w:val="00B15B01"/>
    <w:rsid w:val="00B1640E"/>
    <w:rsid w:val="00B3067B"/>
    <w:rsid w:val="00B56996"/>
    <w:rsid w:val="00BA0970"/>
    <w:rsid w:val="00C17EB3"/>
    <w:rsid w:val="00C44008"/>
    <w:rsid w:val="00C45B8C"/>
    <w:rsid w:val="00CC0C52"/>
    <w:rsid w:val="00CE7B5B"/>
    <w:rsid w:val="00CF7B85"/>
    <w:rsid w:val="00D533C1"/>
    <w:rsid w:val="00DA4EAA"/>
    <w:rsid w:val="00DF14A6"/>
    <w:rsid w:val="00E23CDD"/>
    <w:rsid w:val="00E47BD1"/>
    <w:rsid w:val="00E83E6B"/>
    <w:rsid w:val="00EA4C2B"/>
    <w:rsid w:val="00EB2FD9"/>
    <w:rsid w:val="00F01F7E"/>
    <w:rsid w:val="00F4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8E9F7"/>
  <w15:docId w15:val="{67B3037A-2FB4-4745-BCAC-E3661C3B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41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30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4EA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47B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47B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317B8-524D-4A60-8803-A723F263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Пользователь</cp:lastModifiedBy>
  <cp:revision>6</cp:revision>
  <cp:lastPrinted>2019-09-25T02:43:00Z</cp:lastPrinted>
  <dcterms:created xsi:type="dcterms:W3CDTF">2020-11-05T05:57:00Z</dcterms:created>
  <dcterms:modified xsi:type="dcterms:W3CDTF">2020-12-10T07:36:00Z</dcterms:modified>
</cp:coreProperties>
</file>